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FD088C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FD088C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FD088C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FD088C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FD088C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FD088C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FD088C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2F0AC2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F0A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2F0AC2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2E3215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  <w:r w:rsidR="00982BE6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F0AC2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2C3C24" w:rsidRDefault="002C3C24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982BE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982BE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982BE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982BE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982BE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982BE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982BE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2C3C24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2C3C2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="002C3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982BE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982BE6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982BE6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982BE6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2C3C24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2C3C2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C24" w:rsidRPr="001A61E3" w:rsidRDefault="002C3C24" w:rsidP="00A21D5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A21D5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E543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Pr="001A61E3" w:rsidRDefault="002C3C24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24" w:rsidRDefault="002C3C24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A21D5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A21D5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A21D5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A21D5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A21D5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A21D5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A21D5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21D56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3F73F0" w:rsidRDefault="00FD088C" w:rsidP="002C3C2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A21D5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A21D5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1D56" w:rsidRPr="001A61E3" w:rsidRDefault="00A21D56" w:rsidP="002C3C2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A21D56">
            <w:pPr>
              <w:jc w:val="center"/>
            </w:pP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AE4A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Pr="001A61E3" w:rsidRDefault="00A21D56" w:rsidP="002C3C24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D56" w:rsidRDefault="00A21D56" w:rsidP="002C3C24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FD088C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FCB"/>
    <w:rsid w:val="000111F5"/>
    <w:rsid w:val="00035368"/>
    <w:rsid w:val="00045010"/>
    <w:rsid w:val="00047C94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81BE0"/>
    <w:rsid w:val="00785D2D"/>
    <w:rsid w:val="007945D7"/>
    <w:rsid w:val="00797A3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56297"/>
    <w:rsid w:val="00F724E3"/>
    <w:rsid w:val="00F77876"/>
    <w:rsid w:val="00FA27CD"/>
    <w:rsid w:val="00FB7478"/>
    <w:rsid w:val="00FD088C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47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2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5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38" Type="http://schemas.openxmlformats.org/officeDocument/2006/relationships/hyperlink" Target="http://195.5.37.10/protocols.php?proto=107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9" TargetMode="External"/><Relationship Id="rId53" Type="http://schemas.openxmlformats.org/officeDocument/2006/relationships/hyperlink" Target="http://195.5.37.10/protocols.php?proto=43" TargetMode="External"/><Relationship Id="rId58" Type="http://schemas.openxmlformats.org/officeDocument/2006/relationships/hyperlink" Target="http://195.5.37.10/protocols.php?proto=48" TargetMode="External"/><Relationship Id="rId74" Type="http://schemas.openxmlformats.org/officeDocument/2006/relationships/hyperlink" Target="http://195.5.37.10/protocols.php?proto=62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28" Type="http://schemas.openxmlformats.org/officeDocument/2006/relationships/hyperlink" Target="http://195.5.37.10/protocols.php?proto=114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7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46" Type="http://schemas.openxmlformats.org/officeDocument/2006/relationships/hyperlink" Target="http://195.5.37.10/protocols.php?proto=37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6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4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4" TargetMode="External"/><Relationship Id="rId62" Type="http://schemas.openxmlformats.org/officeDocument/2006/relationships/hyperlink" Target="http://195.5.37.10/protocols.php?proto=51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8" TargetMode="External"/><Relationship Id="rId49" Type="http://schemas.openxmlformats.org/officeDocument/2006/relationships/hyperlink" Target="http://195.5.37.10/protocols.php?proto=40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5" TargetMode="External"/><Relationship Id="rId52" Type="http://schemas.openxmlformats.org/officeDocument/2006/relationships/hyperlink" Target="http://195.5.37.10/protocols.php?proto=42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151" Type="http://schemas.openxmlformats.org/officeDocument/2006/relationships/hyperlink" Target="http://195.5.37.10/protocols.php?proto=111" TargetMode="External"/><Relationship Id="rId15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77E-63D5-41CC-AAD8-53AFFD5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87</Words>
  <Characters>17000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4</cp:revision>
  <cp:lastPrinted>2018-03-26T08:22:00Z</cp:lastPrinted>
  <dcterms:created xsi:type="dcterms:W3CDTF">2018-04-05T08:47:00Z</dcterms:created>
  <dcterms:modified xsi:type="dcterms:W3CDTF">2018-04-17T07:31:00Z</dcterms:modified>
</cp:coreProperties>
</file>